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7E6FC7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AB2040">
        <w:rPr>
          <w:noProof/>
          <w:lang w:val="en-US"/>
        </w:rPr>
        <w:drawing>
          <wp:inline distT="0" distB="0" distL="0" distR="0" wp14:anchorId="0900FA5B" wp14:editId="059129AA">
            <wp:extent cx="5939790" cy="1097846"/>
            <wp:effectExtent l="0" t="0" r="3810" b="7620"/>
            <wp:docPr id="4" name="Picture 4" descr="C:\Users\PC\Desktop\DEKAN\Memorandum color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EKAN\Memorandum color_sa_tekst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7E6FC7">
        <w:rPr>
          <w:rFonts w:ascii="Times New Roman" w:hAnsi="Times New Roman" w:cs="Times New Roman"/>
          <w:sz w:val="24"/>
          <w:szCs w:val="24"/>
          <w:lang w:val="en-GB"/>
        </w:rPr>
        <w:t>2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AB5385">
        <w:rPr>
          <w:rFonts w:ascii="Times New Roman" w:hAnsi="Times New Roman" w:cs="Times New Roman"/>
          <w:sz w:val="24"/>
          <w:szCs w:val="24"/>
        </w:rPr>
        <w:t>1</w:t>
      </w:r>
      <w:r w:rsidR="007E6FC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E6FC7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p w:rsidR="0033431B" w:rsidRPr="00771FE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                 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</w:t>
      </w:r>
    </w:p>
    <w:p w:rsidR="00061BD5" w:rsidRPr="00932D96" w:rsidRDefault="00061BD5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7A6B48" w:rsidRPr="00932D96" w:rsidRDefault="007A6B48" w:rsidP="00932D96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="00631BF4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 </w:t>
      </w:r>
      <w:r w:rsidR="00631B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bookmarkStart w:id="0" w:name="_GoBack"/>
      <w:bookmarkEnd w:id="0"/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</w:p>
    <w:p w:rsidR="00480151" w:rsidRDefault="0048015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4" w:rsidRPr="00617F74" w:rsidRDefault="00617F7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BD5" w:rsidRDefault="005C44F2" w:rsidP="003B2A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s-Cyrl-BA"/>
        </w:rPr>
        <w:t>РЕЗУЛТАТИ</w:t>
      </w:r>
      <w:r w:rsidR="0030362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771FE6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ПРВОГ </w:t>
      </w:r>
      <w:r w:rsidR="003B2A40">
        <w:rPr>
          <w:rFonts w:ascii="Times New Roman" w:hAnsi="Times New Roman" w:cs="Times New Roman"/>
          <w:b/>
          <w:sz w:val="28"/>
          <w:szCs w:val="28"/>
          <w:lang w:val="bs-Cyrl-BA"/>
        </w:rPr>
        <w:t>КОЛОКВИЈУМА</w:t>
      </w:r>
    </w:p>
    <w:p w:rsidR="00617F74" w:rsidRPr="00617F74" w:rsidRDefault="00617F7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51" w:rsidRPr="007E6FC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14"/>
        <w:gridCol w:w="1086"/>
        <w:gridCol w:w="1607"/>
        <w:gridCol w:w="2660"/>
      </w:tblGrid>
      <w:tr w:rsidR="00D64EB3" w:rsidRPr="003B2A40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д.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</w:tc>
        <w:tc>
          <w:tcPr>
            <w:tcW w:w="2514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и име</w:t>
            </w:r>
          </w:p>
        </w:tc>
        <w:tc>
          <w:tcPr>
            <w:tcW w:w="1086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индекса</w:t>
            </w:r>
          </w:p>
        </w:tc>
        <w:tc>
          <w:tcPr>
            <w:tcW w:w="1607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одова</w:t>
            </w:r>
          </w:p>
        </w:tc>
        <w:tc>
          <w:tcPr>
            <w:tcW w:w="2660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цјена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514" w:type="dxa"/>
            <w:vAlign w:val="center"/>
          </w:tcPr>
          <w:p w:rsidR="00D64EB3" w:rsidRPr="00B47B17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ковић Драган</w:t>
            </w:r>
          </w:p>
        </w:tc>
        <w:tc>
          <w:tcPr>
            <w:tcW w:w="1086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45/22</w:t>
            </w:r>
          </w:p>
        </w:tc>
        <w:tc>
          <w:tcPr>
            <w:tcW w:w="1607" w:type="dxa"/>
            <w:vAlign w:val="center"/>
          </w:tcPr>
          <w:p w:rsidR="00D64EB3" w:rsidRPr="002A6313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="007E6FC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7E6F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,27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званредан (10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2514" w:type="dxa"/>
            <w:vAlign w:val="center"/>
          </w:tcPr>
          <w:p w:rsidR="00D64EB3" w:rsidRPr="00AE108F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ертић Лука</w:t>
            </w:r>
          </w:p>
        </w:tc>
        <w:tc>
          <w:tcPr>
            <w:tcW w:w="1086" w:type="dxa"/>
            <w:vAlign w:val="center"/>
          </w:tcPr>
          <w:p w:rsidR="00D64EB3" w:rsidRPr="00AE108F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53/22</w:t>
            </w:r>
          </w:p>
        </w:tc>
        <w:tc>
          <w:tcPr>
            <w:tcW w:w="1607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6,1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7E6FC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изванредан (10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2514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ехинагић Амина</w:t>
            </w:r>
          </w:p>
        </w:tc>
        <w:tc>
          <w:tcPr>
            <w:tcW w:w="1086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51/22</w:t>
            </w:r>
          </w:p>
        </w:tc>
        <w:tc>
          <w:tcPr>
            <w:tcW w:w="1607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2,6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7E6FC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рло добар (8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2514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Ћосић Ирма</w:t>
            </w:r>
          </w:p>
        </w:tc>
        <w:tc>
          <w:tcPr>
            <w:tcW w:w="1086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672/22</w:t>
            </w:r>
          </w:p>
        </w:tc>
        <w:tc>
          <w:tcPr>
            <w:tcW w:w="1607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,37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47B1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бар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2514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Нинић Анђела</w:t>
            </w:r>
          </w:p>
        </w:tc>
        <w:tc>
          <w:tcPr>
            <w:tcW w:w="1086" w:type="dxa"/>
            <w:vAlign w:val="center"/>
          </w:tcPr>
          <w:p w:rsidR="00D64EB3" w:rsidRPr="00201B5D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39/22</w:t>
            </w:r>
          </w:p>
        </w:tc>
        <w:tc>
          <w:tcPr>
            <w:tcW w:w="1607" w:type="dxa"/>
            <w:vAlign w:val="center"/>
          </w:tcPr>
          <w:p w:rsidR="00D64EB3" w:rsidRPr="00AB5385" w:rsidRDefault="007E6FC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8,92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7E6FC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задовољава (6)</w:t>
            </w:r>
          </w:p>
        </w:tc>
      </w:tr>
    </w:tbl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Предметни професор:</w:t>
      </w:r>
    </w:p>
    <w:p w:rsidR="00B35DF7" w:rsidRPr="00476F34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Др Ратко Ђу</w:t>
      </w:r>
      <w:r w:rsidR="009F3FB4">
        <w:rPr>
          <w:rFonts w:ascii="Times New Roman" w:hAnsi="Times New Roman" w:cs="Times New Roman"/>
          <w:sz w:val="24"/>
          <w:szCs w:val="24"/>
          <w:lang w:val="bs-Cyrl-BA"/>
        </w:rPr>
        <w:t>ричић, ред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. проф. </w:t>
      </w:r>
    </w:p>
    <w:p w:rsidR="00B35DF7" w:rsidRPr="00781238" w:rsidRDefault="00B35DF7" w:rsidP="00B35DF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DF7" w:rsidRPr="00617F74" w:rsidRDefault="00B35DF7" w:rsidP="00EC5C8A">
      <w:pPr>
        <w:spacing w:after="0" w:line="240" w:lineRule="auto"/>
        <w:ind w:hanging="142"/>
        <w:rPr>
          <w:rFonts w:ascii="Times New Roman" w:hAnsi="Times New Roman" w:cs="Times New Roman"/>
        </w:rPr>
      </w:pPr>
    </w:p>
    <w:sectPr w:rsidR="00B35DF7" w:rsidRPr="00617F74" w:rsidSect="00617F74"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61BD5"/>
    <w:rsid w:val="00073408"/>
    <w:rsid w:val="000C2EA5"/>
    <w:rsid w:val="000D3379"/>
    <w:rsid w:val="001073FB"/>
    <w:rsid w:val="001667DA"/>
    <w:rsid w:val="0019009D"/>
    <w:rsid w:val="001B6ED9"/>
    <w:rsid w:val="00201B5D"/>
    <w:rsid w:val="002269E3"/>
    <w:rsid w:val="002522F9"/>
    <w:rsid w:val="002A6313"/>
    <w:rsid w:val="002C0DD0"/>
    <w:rsid w:val="0030362C"/>
    <w:rsid w:val="0033431B"/>
    <w:rsid w:val="00372678"/>
    <w:rsid w:val="003A4115"/>
    <w:rsid w:val="003A7CF1"/>
    <w:rsid w:val="003B2A40"/>
    <w:rsid w:val="003B36E9"/>
    <w:rsid w:val="003C04C1"/>
    <w:rsid w:val="003C14AE"/>
    <w:rsid w:val="00415026"/>
    <w:rsid w:val="00421F11"/>
    <w:rsid w:val="00480151"/>
    <w:rsid w:val="004C1BF7"/>
    <w:rsid w:val="005C44F2"/>
    <w:rsid w:val="00617970"/>
    <w:rsid w:val="00617F74"/>
    <w:rsid w:val="0062227B"/>
    <w:rsid w:val="00626539"/>
    <w:rsid w:val="00631BF4"/>
    <w:rsid w:val="007369FA"/>
    <w:rsid w:val="00742749"/>
    <w:rsid w:val="00745304"/>
    <w:rsid w:val="00754A99"/>
    <w:rsid w:val="00771FE6"/>
    <w:rsid w:val="00780833"/>
    <w:rsid w:val="007A2FB9"/>
    <w:rsid w:val="007A6B48"/>
    <w:rsid w:val="007D1B01"/>
    <w:rsid w:val="007E6FC7"/>
    <w:rsid w:val="00841603"/>
    <w:rsid w:val="00846C3A"/>
    <w:rsid w:val="008544BB"/>
    <w:rsid w:val="00885C77"/>
    <w:rsid w:val="00892188"/>
    <w:rsid w:val="008C113C"/>
    <w:rsid w:val="008E606F"/>
    <w:rsid w:val="008F3C94"/>
    <w:rsid w:val="00916BFF"/>
    <w:rsid w:val="00932D96"/>
    <w:rsid w:val="00995D1E"/>
    <w:rsid w:val="00997C65"/>
    <w:rsid w:val="009F3FB4"/>
    <w:rsid w:val="00A1263F"/>
    <w:rsid w:val="00A3425B"/>
    <w:rsid w:val="00AB5385"/>
    <w:rsid w:val="00AD3E50"/>
    <w:rsid w:val="00AD7D98"/>
    <w:rsid w:val="00AE108F"/>
    <w:rsid w:val="00AF748D"/>
    <w:rsid w:val="00B15856"/>
    <w:rsid w:val="00B30D02"/>
    <w:rsid w:val="00B35DF7"/>
    <w:rsid w:val="00B45D44"/>
    <w:rsid w:val="00B47B17"/>
    <w:rsid w:val="00B87563"/>
    <w:rsid w:val="00C21575"/>
    <w:rsid w:val="00C3188A"/>
    <w:rsid w:val="00CD47DA"/>
    <w:rsid w:val="00CF4F75"/>
    <w:rsid w:val="00D26C71"/>
    <w:rsid w:val="00D359CF"/>
    <w:rsid w:val="00D64EB3"/>
    <w:rsid w:val="00DC75B3"/>
    <w:rsid w:val="00E27FA1"/>
    <w:rsid w:val="00E80429"/>
    <w:rsid w:val="00EC5C8A"/>
    <w:rsid w:val="00EE0498"/>
    <w:rsid w:val="00F14427"/>
    <w:rsid w:val="00F56DDE"/>
    <w:rsid w:val="00F8720E"/>
    <w:rsid w:val="00FA3EB8"/>
    <w:rsid w:val="00FC737D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1FE9"/>
  <w15:docId w15:val="{CBF34F8D-6BEA-4264-B5C8-EC91FD8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FC92-366B-4641-A886-CDDD1EB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jica</cp:lastModifiedBy>
  <cp:revision>10</cp:revision>
  <cp:lastPrinted>2024-11-26T12:06:00Z</cp:lastPrinted>
  <dcterms:created xsi:type="dcterms:W3CDTF">2019-12-02T11:21:00Z</dcterms:created>
  <dcterms:modified xsi:type="dcterms:W3CDTF">2024-11-26T12:16:00Z</dcterms:modified>
</cp:coreProperties>
</file>